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Соглашения между Российской Федерацией и Республикой Беларусь по вопросам юрисдикции и взаимной правовой помощи по делам, связанным с временным пребыванием воинских формирований Российской Федерации из состава Стратегических сил на территории Республики Беларусь</w:t>
      </w:r>
    </w:p>
    <w:p>
      <w:r>
        <w:rPr>
          <w:b/>
        </w:rPr>
        <w:t>Статья None. Федеральный закон   от 30.01.2002 № 16-ФЗ</w:t>
      </w:r>
    </w:p>
    <w:p>
      <w:r>
        <w:t>О ратификации Соглашения между Российской Федерацией и Республикой Беларусь по вопросам юрисдикции и взаимной правовой помощи по делам, связанным с временным пребыванием воинских формирований Российской Федерации из состава Стратегических сил на территории Республики Беларусь РОССИЙСКАЯ ФЕДЕРАЦИЯ ФЕДЕРАЛЬНЫЙ ЗАКОН О ратификации Соглашения между Российской Федерацией и Республикой Беларусь по вопросам юрисдикции и взаимной правовой помощи по делам, связанным с временным пребыванием воинских формирований Российской Федерации из состава Стратегических сил на территории Республики Беларусь Принят Государственной Думой 26 декабря 2001 года Одобрен Советом Федерации 16 января 2002 года Ратифицировать Соглашение между Российской Федерацией и Республикой Беларусь по вопросам юрисдикции и взаимной правовой помощи по делам, связанным с временным пребыванием воинских формирований Российской Федерации из состава Стратегических сил на территории Республики Беларусь, подписанное в городе Минске 6 января 1995 года. Президент Российской Федерации В.Путин Москва, Кремль 30 января 2002 года № 16-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